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14:paraId="6DF39D65" w14:textId="77777777" w:rsidTr="00CA2717">
        <w:trPr>
          <w:trHeight w:val="409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2C771BDE" w14:textId="39EFDEDA" w:rsidR="00F130C3" w:rsidRDefault="00F130C3" w:rsidP="001C261B"/>
          <w:p w14:paraId="2FE2285C" w14:textId="375E01C8" w:rsidR="0005425C" w:rsidRDefault="0005425C" w:rsidP="001C261B"/>
        </w:tc>
        <w:tc>
          <w:tcPr>
            <w:tcW w:w="1043" w:type="dxa"/>
            <w:vAlign w:val="center"/>
          </w:tcPr>
          <w:p w14:paraId="123330F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1DA3B51" w14:textId="7263529D" w:rsidR="00F130C3" w:rsidRDefault="00CA2717" w:rsidP="00CA2717">
            <w:pPr>
              <w:jc w:val="center"/>
            </w:pPr>
            <w:r>
              <w:rPr>
                <w:b/>
                <w:sz w:val="18"/>
              </w:rPr>
              <w:t xml:space="preserve">2014132002 </w:t>
            </w:r>
            <w:proofErr w:type="spellStart"/>
            <w:r>
              <w:rPr>
                <w:rFonts w:hint="eastAsia"/>
                <w:b/>
                <w:sz w:val="18"/>
              </w:rPr>
              <w:t>구태균</w:t>
            </w:r>
            <w:proofErr w:type="spellEnd"/>
          </w:p>
        </w:tc>
        <w:tc>
          <w:tcPr>
            <w:tcW w:w="1215" w:type="dxa"/>
            <w:vAlign w:val="center"/>
          </w:tcPr>
          <w:p w14:paraId="5C228570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36612FF" w14:textId="35E75787" w:rsidR="00F130C3" w:rsidRPr="00F130C3" w:rsidRDefault="00CA2717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-</w:t>
            </w:r>
          </w:p>
        </w:tc>
      </w:tr>
      <w:tr w:rsidR="00F130C3" w14:paraId="0A611A53" w14:textId="77777777" w:rsidTr="00F130C3">
        <w:trPr>
          <w:trHeight w:val="648"/>
        </w:trPr>
        <w:tc>
          <w:tcPr>
            <w:tcW w:w="1744" w:type="dxa"/>
            <w:vAlign w:val="center"/>
          </w:tcPr>
          <w:p w14:paraId="35EA26F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72E50A79" w14:textId="5EB80129" w:rsidR="00F130C3" w:rsidRPr="00AE77CC" w:rsidRDefault="001D62DF" w:rsidP="0077240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1</w:t>
            </w:r>
            <w:r w:rsidR="00B036A2">
              <w:rPr>
                <w:b/>
                <w:sz w:val="24"/>
              </w:rPr>
              <w:t>6</w:t>
            </w:r>
            <w:r w:rsidR="0077240B">
              <w:rPr>
                <w:b/>
                <w:sz w:val="24"/>
              </w:rPr>
              <w:t xml:space="preserve"> </w:t>
            </w:r>
            <w:r w:rsidR="00F130C3"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57CFA7C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5463BB94" w14:textId="163A9F4A" w:rsidR="00A012D9" w:rsidRPr="000C3197" w:rsidRDefault="005058D3" w:rsidP="001D62DF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 w:rsidR="00CA2717"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D20CE6">
              <w:rPr>
                <w:b/>
                <w:kern w:val="0"/>
                <w:sz w:val="22"/>
              </w:rPr>
              <w:t>0</w:t>
            </w:r>
            <w:r w:rsidR="001D62DF">
              <w:rPr>
                <w:b/>
                <w:kern w:val="0"/>
                <w:sz w:val="22"/>
              </w:rPr>
              <w:t>4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B036A2">
              <w:rPr>
                <w:b/>
                <w:kern w:val="0"/>
                <w:sz w:val="22"/>
              </w:rPr>
              <w:t>27</w:t>
            </w:r>
            <w:r w:rsidR="00A012D9"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 w:rsidR="00A012D9">
              <w:rPr>
                <w:b/>
                <w:kern w:val="0"/>
                <w:sz w:val="22"/>
              </w:rPr>
              <w:t xml:space="preserve"> </w:t>
            </w:r>
            <w:r w:rsidR="00A012D9">
              <w:rPr>
                <w:rFonts w:hint="eastAsia"/>
                <w:b/>
                <w:kern w:val="0"/>
                <w:sz w:val="22"/>
              </w:rPr>
              <w:t>20</w:t>
            </w:r>
            <w:r w:rsidR="00A012D9">
              <w:rPr>
                <w:b/>
                <w:kern w:val="0"/>
                <w:sz w:val="22"/>
              </w:rPr>
              <w:t>20</w:t>
            </w:r>
            <w:r w:rsidR="00A012D9">
              <w:rPr>
                <w:rFonts w:hint="eastAsia"/>
                <w:b/>
                <w:kern w:val="0"/>
                <w:sz w:val="22"/>
              </w:rPr>
              <w:t>.</w:t>
            </w:r>
            <w:r w:rsidR="00A012D9">
              <w:rPr>
                <w:b/>
                <w:kern w:val="0"/>
                <w:sz w:val="22"/>
              </w:rPr>
              <w:t>0</w:t>
            </w:r>
            <w:r w:rsidR="00B036A2">
              <w:rPr>
                <w:b/>
                <w:kern w:val="0"/>
                <w:sz w:val="22"/>
              </w:rPr>
              <w:t>5</w:t>
            </w:r>
            <w:r w:rsidR="00A012D9">
              <w:rPr>
                <w:rFonts w:hint="eastAsia"/>
                <w:b/>
                <w:kern w:val="0"/>
                <w:sz w:val="22"/>
              </w:rPr>
              <w:t>.</w:t>
            </w:r>
            <w:r w:rsidR="00B036A2">
              <w:rPr>
                <w:b/>
                <w:kern w:val="0"/>
                <w:sz w:val="22"/>
              </w:rPr>
              <w:t>03</w:t>
            </w:r>
          </w:p>
        </w:tc>
        <w:tc>
          <w:tcPr>
            <w:tcW w:w="1215" w:type="dxa"/>
            <w:vAlign w:val="center"/>
          </w:tcPr>
          <w:p w14:paraId="11201182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64C5B8E" w14:textId="77777777" w:rsidR="00F130C3" w:rsidRDefault="001C261B" w:rsidP="00F130C3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 w:rsidR="00AE77CC">
              <w:rPr>
                <w:rFonts w:hint="eastAsia"/>
                <w:b/>
                <w:sz w:val="22"/>
              </w:rPr>
              <w:t xml:space="preserve"> </w:t>
            </w:r>
            <w:r w:rsidR="00F130C3" w:rsidRPr="00AE77CC">
              <w:t>(</w:t>
            </w:r>
            <w:r w:rsidR="00F130C3" w:rsidRPr="00AE77CC">
              <w:rPr>
                <w:rFonts w:hint="eastAsia"/>
              </w:rPr>
              <w:t>서명)</w:t>
            </w:r>
          </w:p>
        </w:tc>
      </w:tr>
      <w:tr w:rsidR="00F130C3" w14:paraId="19A458C8" w14:textId="77777777" w:rsidTr="00F130C3">
        <w:trPr>
          <w:trHeight w:val="1266"/>
        </w:trPr>
        <w:tc>
          <w:tcPr>
            <w:tcW w:w="1744" w:type="dxa"/>
            <w:vAlign w:val="center"/>
          </w:tcPr>
          <w:p w14:paraId="4A3B9D6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09ED4BEF" w14:textId="5A89DD22" w:rsidR="00006D38" w:rsidRDefault="00006D38" w:rsidP="004C122C">
            <w:pPr>
              <w:pStyle w:val="a4"/>
              <w:numPr>
                <w:ilvl w:val="0"/>
                <w:numId w:val="35"/>
              </w:numPr>
              <w:ind w:leftChars="0"/>
              <w:jc w:val="left"/>
            </w:pPr>
            <w:r>
              <w:t xml:space="preserve">namespace std &amp; LFSP </w:t>
            </w:r>
            <w:r w:rsidR="00A00008">
              <w:rPr>
                <w:rFonts w:hint="eastAsia"/>
              </w:rPr>
              <w:t xml:space="preserve">구현 및 </w:t>
            </w:r>
            <w:r>
              <w:t>비교</w:t>
            </w:r>
          </w:p>
          <w:p w14:paraId="62D7C9C8" w14:textId="77777777" w:rsidR="00D5470F" w:rsidRDefault="00BC2540" w:rsidP="00006D38">
            <w:pPr>
              <w:pStyle w:val="a4"/>
              <w:ind w:leftChars="0" w:left="1480"/>
              <w:jc w:val="left"/>
            </w:pPr>
            <w:r>
              <w:t>(</w:t>
            </w:r>
            <w:proofErr w:type="spellStart"/>
            <w:r w:rsidR="00006D38">
              <w:t>shared_ptr</w:t>
            </w:r>
            <w:proofErr w:type="spellEnd"/>
            <w:r w:rsidR="00006D38">
              <w:t xml:space="preserve">, </w:t>
            </w:r>
            <w:proofErr w:type="spellStart"/>
            <w:r w:rsidR="00006D38">
              <w:t>weak_ptr</w:t>
            </w:r>
            <w:proofErr w:type="spellEnd"/>
            <w:r w:rsidR="00006D38">
              <w:t xml:space="preserve">, </w:t>
            </w:r>
            <w:proofErr w:type="spellStart"/>
            <w:r w:rsidR="00006D38">
              <w:t>enable_shared_from_</w:t>
            </w:r>
            <w:proofErr w:type="gramStart"/>
            <w:r w:rsidR="00006D38">
              <w:t>this</w:t>
            </w:r>
            <w:proofErr w:type="spellEnd"/>
            <w:r w:rsidR="00006D38">
              <w:t xml:space="preserve"> </w:t>
            </w:r>
            <w:r>
              <w:t>)</w:t>
            </w:r>
            <w:proofErr w:type="gramEnd"/>
          </w:p>
          <w:p w14:paraId="74B0F083" w14:textId="77777777" w:rsidR="008704A9" w:rsidRDefault="008704A9" w:rsidP="008704A9">
            <w:pPr>
              <w:pStyle w:val="a4"/>
              <w:numPr>
                <w:ilvl w:val="0"/>
                <w:numId w:val="35"/>
              </w:numPr>
              <w:ind w:leftChars="0"/>
              <w:jc w:val="left"/>
            </w:pPr>
            <w:r>
              <w:rPr>
                <w:rFonts w:hint="eastAsia"/>
              </w:rPr>
              <w:t>중간발표자료 작성</w:t>
            </w:r>
            <w:r w:rsidR="009E79AB">
              <w:rPr>
                <w:rFonts w:hint="eastAsia"/>
              </w:rPr>
              <w:t xml:space="preserve"> </w:t>
            </w:r>
            <w:r w:rsidR="009E79AB">
              <w:t>(</w:t>
            </w:r>
            <w:proofErr w:type="spellStart"/>
            <w:r w:rsidR="009E79AB">
              <w:rPr>
                <w:rFonts w:hint="eastAsia"/>
              </w:rPr>
              <w:t>s</w:t>
            </w:r>
            <w:r w:rsidR="009E79AB">
              <w:t>hared_ptr</w:t>
            </w:r>
            <w:proofErr w:type="spellEnd"/>
            <w:r w:rsidR="009E79AB">
              <w:t xml:space="preserve"> </w:t>
            </w:r>
            <w:r w:rsidR="009E79AB">
              <w:rPr>
                <w:rFonts w:hint="eastAsia"/>
              </w:rPr>
              <w:t>비교 파일</w:t>
            </w:r>
            <w:r w:rsidR="009E79AB">
              <w:t>)</w:t>
            </w:r>
          </w:p>
          <w:p w14:paraId="5052F596" w14:textId="3FEFCA88" w:rsidR="009E79AB" w:rsidRDefault="009E79AB" w:rsidP="008704A9">
            <w:pPr>
              <w:pStyle w:val="a4"/>
              <w:numPr>
                <w:ilvl w:val="0"/>
                <w:numId w:val="35"/>
              </w:numPr>
              <w:ind w:leftChars="0"/>
              <w:jc w:val="left"/>
            </w:pPr>
            <w:r>
              <w:rPr>
                <w:rFonts w:hint="eastAsia"/>
              </w:rPr>
              <w:t xml:space="preserve">벤치마크 프로그램 </w:t>
            </w:r>
            <w:proofErr w:type="spellStart"/>
            <w:r>
              <w:rPr>
                <w:rFonts w:hint="eastAsia"/>
              </w:rPr>
              <w:t>미구현</w:t>
            </w:r>
            <w:proofErr w:type="spellEnd"/>
          </w:p>
        </w:tc>
      </w:tr>
    </w:tbl>
    <w:p w14:paraId="7E84C2F9" w14:textId="596E6075" w:rsidR="009F5804" w:rsidRDefault="009F5804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59930232" w14:textId="717466C6" w:rsidR="00BC2540" w:rsidRPr="00BC2540" w:rsidRDefault="00BC2540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proofErr w:type="gramStart"/>
      <w:r w:rsidRPr="00BC2540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&lt; std::</w:t>
      </w:r>
      <w:proofErr w:type="gramEnd"/>
      <w:r w:rsidRPr="00BC2540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 &amp; LFSP:: </w:t>
      </w:r>
      <w:r w:rsidRPr="00BC2540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비교 &gt;</w:t>
      </w:r>
    </w:p>
    <w:p w14:paraId="7935A1FA" w14:textId="1997BE41" w:rsidR="00A6375F" w:rsidRDefault="00A6375F" w:rsidP="00A6375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D6A950F" w14:textId="0E119607" w:rsidR="00BC2540" w:rsidRDefault="00BC2540" w:rsidP="00A6375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인자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int&gt;, &lt;class&gt; TEST, &l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able_shared_from_thi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dTE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LFSPTEST</w:t>
      </w:r>
    </w:p>
    <w:p w14:paraId="53B536F9" w14:textId="6A0AE3A5" w:rsidR="00DC5BC0" w:rsidRDefault="00DC5BC0" w:rsidP="00A6375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700A695" w14:textId="6A5EB0F5" w:rsidR="00DC5BC0" w:rsidRDefault="00DC5BC0" w:rsidP="00A6375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Class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EST{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…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4C46854" w14:textId="6043DFA9" w:rsidR="00DC5BC0" w:rsidRDefault="00DC5BC0" w:rsidP="00A6375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Class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TE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ublic std::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abled_shared_from_thi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dTE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…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20062646" w14:textId="5FE9418E" w:rsidR="00DC5BC0" w:rsidRDefault="00DC5BC0" w:rsidP="00DC5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Class LFSPTEST: public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FSP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enabled_shared_from_thi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dTE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…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73867D58" w14:textId="6CCDB577" w:rsidR="00BC2540" w:rsidRDefault="00BC2540" w:rsidP="00A6375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AB7880C" w14:textId="7D45E9A6" w:rsidR="005F73B3" w:rsidRDefault="005F73B3" w:rsidP="00A6375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er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</w:p>
    <w:p w14:paraId="0947904A" w14:textId="6B2A7A7F" w:rsidR="001A1646" w:rsidRDefault="001A1646" w:rsidP="001A1646">
      <w:pPr>
        <w:pStyle w:val="a4"/>
        <w:numPr>
          <w:ilvl w:val="0"/>
          <w:numId w:val="4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 w:rsidRPr="001A1646">
        <w:rPr>
          <w:rFonts w:ascii="돋움체" w:eastAsia="돋움체" w:cs="돋움체"/>
          <w:color w:val="000000"/>
          <w:kern w:val="0"/>
          <w:sz w:val="19"/>
          <w:szCs w:val="19"/>
        </w:rPr>
        <w:t>Make_shar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  <w:r w:rsidR="005F73B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="005F73B3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&lt;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&gt;, &lt;T&gt;, &l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alble_from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2C15E715" w14:textId="77777777" w:rsidR="005F73B3" w:rsidRDefault="005F73B3" w:rsidP="005F73B3">
      <w:pPr>
        <w:pStyle w:val="a4"/>
        <w:numPr>
          <w:ilvl w:val="0"/>
          <w:numId w:val="4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&lt;&gt;) : &lt;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&gt;, &lt;T&gt;, &l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alble_from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B7454BD" w14:textId="77777777" w:rsidR="005F73B3" w:rsidRDefault="005F73B3" w:rsidP="005F73B3">
      <w:pPr>
        <w:pStyle w:val="a4"/>
        <w:numPr>
          <w:ilvl w:val="0"/>
          <w:numId w:val="4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&gt;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&gt;, &lt;T&gt;, &l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alble_from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7C122F7D" w14:textId="35253DB4" w:rsidR="005F73B3" w:rsidRDefault="005F73B3" w:rsidP="005F73B3">
      <w:pPr>
        <w:pStyle w:val="a4"/>
        <w:numPr>
          <w:ilvl w:val="0"/>
          <w:numId w:val="4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&gt;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&gt;, &lt;T&gt;, &l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alble_from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435D9C81" w14:textId="1C7A3DAE" w:rsidR="005F73B3" w:rsidRDefault="005F73B3" w:rsidP="005F73B3">
      <w:pPr>
        <w:pStyle w:val="a4"/>
        <w:numPr>
          <w:ilvl w:val="0"/>
          <w:numId w:val="4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lt;&gt;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&gt;, &lt;T&gt;, &l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alble_from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166EECEA" w14:textId="0653EE75" w:rsidR="005F73B3" w:rsidRDefault="005F73B3" w:rsidP="005F73B3">
      <w:pPr>
        <w:pStyle w:val="a4"/>
        <w:numPr>
          <w:ilvl w:val="0"/>
          <w:numId w:val="4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Operator== &amp;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operator!=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&l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alble_from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2B8D5065" w14:textId="38B54A2C" w:rsidR="005F73B3" w:rsidRDefault="005F73B3" w:rsidP="005F73B3">
      <w:pPr>
        <w:pStyle w:val="a4"/>
        <w:numPr>
          <w:ilvl w:val="0"/>
          <w:numId w:val="4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Method]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se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DEB52ED" w14:textId="070C782C" w:rsidR="005F73B3" w:rsidRPr="00530FE3" w:rsidRDefault="005F73B3" w:rsidP="005F73B3">
      <w:pPr>
        <w:pStyle w:val="a4"/>
        <w:numPr>
          <w:ilvl w:val="0"/>
          <w:numId w:val="4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FF0000"/>
          <w:kern w:val="0"/>
          <w:sz w:val="19"/>
          <w:szCs w:val="19"/>
        </w:rPr>
      </w:pPr>
      <w:r w:rsidRPr="00530FE3">
        <w:rPr>
          <w:rFonts w:ascii="돋움체" w:eastAsia="돋움체" w:cs="돋움체" w:hint="eastAsia"/>
          <w:color w:val="FF0000"/>
          <w:kern w:val="0"/>
          <w:sz w:val="19"/>
          <w:szCs w:val="19"/>
        </w:rPr>
        <w:t>[</w:t>
      </w:r>
      <w:r w:rsidRPr="00530FE3">
        <w:rPr>
          <w:rFonts w:ascii="돋움체" w:eastAsia="돋움체" w:cs="돋움체"/>
          <w:color w:val="FF0000"/>
          <w:kern w:val="0"/>
          <w:sz w:val="19"/>
          <w:szCs w:val="19"/>
        </w:rPr>
        <w:t xml:space="preserve">Method] </w:t>
      </w:r>
      <w:proofErr w:type="spellStart"/>
      <w:r w:rsidRPr="00530FE3">
        <w:rPr>
          <w:rFonts w:ascii="돋움체" w:eastAsia="돋움체" w:cs="돋움체"/>
          <w:color w:val="FF0000"/>
          <w:kern w:val="0"/>
          <w:sz w:val="19"/>
          <w:szCs w:val="19"/>
        </w:rPr>
        <w:t>use_count</w:t>
      </w:r>
      <w:proofErr w:type="spellEnd"/>
      <w:r w:rsidRPr="00530FE3">
        <w:rPr>
          <w:rFonts w:ascii="돋움체" w:eastAsia="돋움체" w:cs="돋움체"/>
          <w:color w:val="FF0000"/>
          <w:kern w:val="0"/>
          <w:sz w:val="19"/>
          <w:szCs w:val="19"/>
        </w:rPr>
        <w:t>(</w:t>
      </w:r>
      <w:proofErr w:type="gramStart"/>
      <w:r w:rsidRPr="00530FE3">
        <w:rPr>
          <w:rFonts w:ascii="돋움체" w:eastAsia="돋움체" w:cs="돋움체"/>
          <w:color w:val="FF0000"/>
          <w:kern w:val="0"/>
          <w:sz w:val="19"/>
          <w:szCs w:val="19"/>
        </w:rPr>
        <w:t>)</w:t>
      </w:r>
      <w:r w:rsidR="00696FE3" w:rsidRPr="00530FE3">
        <w:rPr>
          <w:rFonts w:ascii="돋움체" w:eastAsia="돋움체" w:cs="돋움체"/>
          <w:color w:val="FF0000"/>
          <w:kern w:val="0"/>
          <w:sz w:val="19"/>
          <w:szCs w:val="19"/>
        </w:rPr>
        <w:t xml:space="preserve"> /</w:t>
      </w:r>
      <w:proofErr w:type="gramEnd"/>
      <w:r w:rsidR="00696FE3" w:rsidRPr="00530FE3">
        <w:rPr>
          <w:rFonts w:ascii="돋움체" w:eastAsia="돋움체" w:cs="돋움체"/>
          <w:color w:val="FF0000"/>
          <w:kern w:val="0"/>
          <w:sz w:val="19"/>
          <w:szCs w:val="19"/>
        </w:rPr>
        <w:t xml:space="preserve">/ </w:t>
      </w:r>
      <w:r w:rsidR="009E79AB">
        <w:rPr>
          <w:rFonts w:ascii="돋움체" w:eastAsia="돋움체" w:cs="돋움체" w:hint="eastAsia"/>
          <w:color w:val="FF0000"/>
          <w:kern w:val="0"/>
          <w:sz w:val="19"/>
          <w:szCs w:val="19"/>
        </w:rPr>
        <w:t>에러</w:t>
      </w:r>
    </w:p>
    <w:p w14:paraId="2257F055" w14:textId="4E3CDDC1" w:rsidR="005F73B3" w:rsidRDefault="005F73B3" w:rsidP="005F73B3">
      <w:pPr>
        <w:pStyle w:val="a4"/>
        <w:numPr>
          <w:ilvl w:val="0"/>
          <w:numId w:val="4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method]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wap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014109B" w14:textId="58567EA6" w:rsidR="005F73B3" w:rsidRDefault="005F73B3" w:rsidP="00591C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94597D3" w14:textId="3C27BD6E" w:rsidR="00591C64" w:rsidRDefault="00591C64" w:rsidP="00591C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</w:p>
    <w:p w14:paraId="00F45A2F" w14:textId="2340DEB0" w:rsidR="00591C64" w:rsidRPr="00591C64" w:rsidRDefault="00591C64" w:rsidP="00591C64">
      <w:pPr>
        <w:pStyle w:val="a4"/>
        <w:numPr>
          <w:ilvl w:val="0"/>
          <w:numId w:val="46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 w:rsidRPr="00591C64">
        <w:rPr>
          <w:rFonts w:ascii="돋움체" w:eastAsia="돋움체" w:cs="돋움체"/>
          <w:color w:val="000000"/>
          <w:kern w:val="0"/>
          <w:sz w:val="19"/>
          <w:szCs w:val="19"/>
        </w:rPr>
        <w:t>Weak_ptr</w:t>
      </w:r>
      <w:proofErr w:type="spellEnd"/>
      <w:r w:rsidRPr="00591C64">
        <w:rPr>
          <w:rFonts w:ascii="돋움체" w:eastAsia="돋움체" w:cs="돋움체"/>
          <w:color w:val="000000"/>
          <w:kern w:val="0"/>
          <w:sz w:val="19"/>
          <w:szCs w:val="19"/>
        </w:rPr>
        <w:t>&lt;&gt;(</w:t>
      </w:r>
      <w:proofErr w:type="spellStart"/>
      <w:r w:rsidRPr="00591C64"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 w:rsidRPr="00591C64">
        <w:rPr>
          <w:rFonts w:ascii="돋움체" w:eastAsia="돋움체" w:cs="돋움체"/>
          <w:color w:val="000000"/>
          <w:kern w:val="0"/>
          <w:sz w:val="19"/>
          <w:szCs w:val="19"/>
        </w:rPr>
        <w:t>&lt;&gt;</w:t>
      </w:r>
      <w:proofErr w:type="gramStart"/>
      <w:r w:rsidRPr="00591C64"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  <w:r w:rsidRPr="00591C6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</w:t>
      </w:r>
      <w:r w:rsidRPr="00591C64">
        <w:rPr>
          <w:rFonts w:ascii="돋움체" w:eastAsia="돋움체" w:cs="돋움체" w:hint="eastAsia"/>
          <w:color w:val="000000"/>
          <w:kern w:val="0"/>
          <w:sz w:val="19"/>
          <w:szCs w:val="19"/>
        </w:rPr>
        <w:t>in</w:t>
      </w:r>
      <w:r w:rsidRPr="00591C64">
        <w:rPr>
          <w:rFonts w:ascii="돋움체" w:eastAsia="돋움체" w:cs="돋움체"/>
          <w:color w:val="000000"/>
          <w:kern w:val="0"/>
          <w:sz w:val="19"/>
          <w:szCs w:val="19"/>
        </w:rPr>
        <w:t>t&gt;, &lt;T&gt;, &lt;</w:t>
      </w:r>
      <w:proofErr w:type="spellStart"/>
      <w:r w:rsidRPr="00591C64">
        <w:rPr>
          <w:rFonts w:ascii="돋움체" w:eastAsia="돋움체" w:cs="돋움체"/>
          <w:color w:val="000000"/>
          <w:kern w:val="0"/>
          <w:sz w:val="19"/>
          <w:szCs w:val="19"/>
        </w:rPr>
        <w:t>enalble_from_T</w:t>
      </w:r>
      <w:proofErr w:type="spellEnd"/>
      <w:r w:rsidRPr="00591C64"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5B9B03AB" w14:textId="27CC6297" w:rsidR="00591C64" w:rsidRDefault="00591C64" w:rsidP="00591C64">
      <w:pPr>
        <w:pStyle w:val="a4"/>
        <w:numPr>
          <w:ilvl w:val="0"/>
          <w:numId w:val="46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&gt;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 w:rsidRPr="00591C64"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proofErr w:type="gramEnd"/>
      <w:r w:rsidRPr="00591C6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</w:t>
      </w:r>
      <w:r w:rsidRPr="00591C64">
        <w:rPr>
          <w:rFonts w:ascii="돋움체" w:eastAsia="돋움체" w:cs="돋움체" w:hint="eastAsia"/>
          <w:color w:val="000000"/>
          <w:kern w:val="0"/>
          <w:sz w:val="19"/>
          <w:szCs w:val="19"/>
        </w:rPr>
        <w:t>in</w:t>
      </w:r>
      <w:r w:rsidRPr="00591C64">
        <w:rPr>
          <w:rFonts w:ascii="돋움체" w:eastAsia="돋움체" w:cs="돋움체"/>
          <w:color w:val="000000"/>
          <w:kern w:val="0"/>
          <w:sz w:val="19"/>
          <w:szCs w:val="19"/>
        </w:rPr>
        <w:t>t&gt;, &lt;T&gt;, &lt;</w:t>
      </w:r>
      <w:proofErr w:type="spellStart"/>
      <w:r w:rsidRPr="00591C64">
        <w:rPr>
          <w:rFonts w:ascii="돋움체" w:eastAsia="돋움체" w:cs="돋움체"/>
          <w:color w:val="000000"/>
          <w:kern w:val="0"/>
          <w:sz w:val="19"/>
          <w:szCs w:val="19"/>
        </w:rPr>
        <w:t>enalble_from_T</w:t>
      </w:r>
      <w:proofErr w:type="spellEnd"/>
      <w:r w:rsidRPr="00591C64"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6EEFAFE" w14:textId="3C38CE75" w:rsidR="00591C64" w:rsidRPr="0074358A" w:rsidRDefault="00591C64" w:rsidP="0074358A">
      <w:pPr>
        <w:pStyle w:val="a4"/>
        <w:numPr>
          <w:ilvl w:val="0"/>
          <w:numId w:val="46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 w:rsidRPr="0074358A">
        <w:rPr>
          <w:rFonts w:ascii="돋움체" w:eastAsia="돋움체" w:cs="돋움체"/>
          <w:kern w:val="0"/>
          <w:sz w:val="19"/>
          <w:szCs w:val="19"/>
        </w:rPr>
        <w:t>Weak_ptr</w:t>
      </w:r>
      <w:proofErr w:type="spellEnd"/>
      <w:r w:rsidRPr="0074358A">
        <w:rPr>
          <w:rFonts w:ascii="돋움체" w:eastAsia="돋움체" w:cs="돋움체"/>
          <w:kern w:val="0"/>
          <w:sz w:val="19"/>
          <w:szCs w:val="19"/>
        </w:rPr>
        <w:t xml:space="preserve">&lt;&gt; = </w:t>
      </w:r>
      <w:proofErr w:type="spellStart"/>
      <w:r w:rsidRPr="0074358A">
        <w:rPr>
          <w:rFonts w:ascii="돋움체" w:eastAsia="돋움체" w:cs="돋움체"/>
          <w:kern w:val="0"/>
          <w:sz w:val="19"/>
          <w:szCs w:val="19"/>
        </w:rPr>
        <w:t>shared_ptr</w:t>
      </w:r>
      <w:proofErr w:type="spellEnd"/>
      <w:r w:rsidRPr="0074358A">
        <w:rPr>
          <w:rFonts w:ascii="돋움체" w:eastAsia="돋움체" w:cs="돋움체"/>
          <w:kern w:val="0"/>
          <w:sz w:val="19"/>
          <w:szCs w:val="19"/>
        </w:rPr>
        <w:t>&lt;</w:t>
      </w:r>
      <w:proofErr w:type="gramStart"/>
      <w:r w:rsidRPr="0074358A">
        <w:rPr>
          <w:rFonts w:ascii="돋움체" w:eastAsia="돋움체" w:cs="돋움체"/>
          <w:kern w:val="0"/>
          <w:sz w:val="19"/>
          <w:szCs w:val="19"/>
        </w:rPr>
        <w:t>&gt; :</w:t>
      </w:r>
      <w:proofErr w:type="gramEnd"/>
      <w:r w:rsidRPr="0074358A">
        <w:rPr>
          <w:rFonts w:ascii="돋움체" w:eastAsia="돋움체" w:cs="돋움체"/>
          <w:kern w:val="0"/>
          <w:sz w:val="19"/>
          <w:szCs w:val="19"/>
        </w:rPr>
        <w:t xml:space="preserve"> </w:t>
      </w:r>
      <w:r w:rsidR="0074358A" w:rsidRPr="00591C64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 w:rsidR="0074358A" w:rsidRPr="00591C64">
        <w:rPr>
          <w:rFonts w:ascii="돋움체" w:eastAsia="돋움체" w:cs="돋움체" w:hint="eastAsia"/>
          <w:color w:val="000000"/>
          <w:kern w:val="0"/>
          <w:sz w:val="19"/>
          <w:szCs w:val="19"/>
        </w:rPr>
        <w:t>in</w:t>
      </w:r>
      <w:r w:rsidR="0074358A" w:rsidRPr="00591C64">
        <w:rPr>
          <w:rFonts w:ascii="돋움체" w:eastAsia="돋움체" w:cs="돋움체"/>
          <w:color w:val="000000"/>
          <w:kern w:val="0"/>
          <w:sz w:val="19"/>
          <w:szCs w:val="19"/>
        </w:rPr>
        <w:t>t&gt;, &lt;T&gt;, &lt;</w:t>
      </w:r>
      <w:proofErr w:type="spellStart"/>
      <w:r w:rsidR="0074358A" w:rsidRPr="00591C64">
        <w:rPr>
          <w:rFonts w:ascii="돋움체" w:eastAsia="돋움체" w:cs="돋움체"/>
          <w:color w:val="000000"/>
          <w:kern w:val="0"/>
          <w:sz w:val="19"/>
          <w:szCs w:val="19"/>
        </w:rPr>
        <w:t>enalble_from_T</w:t>
      </w:r>
      <w:proofErr w:type="spellEnd"/>
      <w:r w:rsidR="0074358A" w:rsidRPr="00591C64"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45853946" w14:textId="77777777" w:rsidR="002A23E5" w:rsidRPr="0074358A" w:rsidRDefault="00591C64" w:rsidP="002A23E5">
      <w:pPr>
        <w:pStyle w:val="a4"/>
        <w:numPr>
          <w:ilvl w:val="0"/>
          <w:numId w:val="46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 w:rsidRPr="002A23E5">
        <w:rPr>
          <w:rFonts w:ascii="돋움체" w:eastAsia="돋움체" w:cs="돋움체"/>
          <w:kern w:val="0"/>
          <w:sz w:val="19"/>
          <w:szCs w:val="19"/>
        </w:rPr>
        <w:t>Weak_ptr</w:t>
      </w:r>
      <w:proofErr w:type="spellEnd"/>
      <w:r w:rsidRPr="002A23E5">
        <w:rPr>
          <w:rFonts w:ascii="돋움체" w:eastAsia="돋움체" w:cs="돋움체"/>
          <w:kern w:val="0"/>
          <w:sz w:val="19"/>
          <w:szCs w:val="19"/>
        </w:rPr>
        <w:t xml:space="preserve">&lt;&gt; = </w:t>
      </w:r>
      <w:proofErr w:type="spellStart"/>
      <w:r w:rsidRPr="002A23E5">
        <w:rPr>
          <w:rFonts w:ascii="돋움체" w:eastAsia="돋움체" w:cs="돋움체"/>
          <w:kern w:val="0"/>
          <w:sz w:val="19"/>
          <w:szCs w:val="19"/>
        </w:rPr>
        <w:t>weak_ptr</w:t>
      </w:r>
      <w:proofErr w:type="spellEnd"/>
      <w:r w:rsidRPr="002A23E5">
        <w:rPr>
          <w:rFonts w:ascii="돋움체" w:eastAsia="돋움체" w:cs="돋움체"/>
          <w:kern w:val="0"/>
          <w:sz w:val="19"/>
          <w:szCs w:val="19"/>
        </w:rPr>
        <w:t>&lt;</w:t>
      </w:r>
      <w:proofErr w:type="gramStart"/>
      <w:r w:rsidRPr="002A23E5">
        <w:rPr>
          <w:rFonts w:ascii="돋움체" w:eastAsia="돋움체" w:cs="돋움체"/>
          <w:kern w:val="0"/>
          <w:sz w:val="19"/>
          <w:szCs w:val="19"/>
        </w:rPr>
        <w:t xml:space="preserve">&gt; </w:t>
      </w:r>
      <w:r w:rsidR="002A23E5" w:rsidRPr="002A23E5">
        <w:rPr>
          <w:rFonts w:ascii="돋움체" w:eastAsia="돋움체" w:cs="돋움체"/>
          <w:kern w:val="0"/>
          <w:sz w:val="19"/>
          <w:szCs w:val="19"/>
        </w:rPr>
        <w:t>:</w:t>
      </w:r>
      <w:proofErr w:type="gramEnd"/>
      <w:r w:rsidR="002A23E5" w:rsidRPr="002A23E5">
        <w:rPr>
          <w:rFonts w:ascii="돋움체" w:eastAsia="돋움체" w:cs="돋움체"/>
          <w:kern w:val="0"/>
          <w:sz w:val="19"/>
          <w:szCs w:val="19"/>
        </w:rPr>
        <w:t xml:space="preserve"> &lt;</w:t>
      </w:r>
      <w:r w:rsidR="002A23E5" w:rsidRPr="002A23E5">
        <w:rPr>
          <w:rFonts w:ascii="돋움체" w:eastAsia="돋움체" w:cs="돋움체" w:hint="eastAsia"/>
          <w:kern w:val="0"/>
          <w:sz w:val="19"/>
          <w:szCs w:val="19"/>
        </w:rPr>
        <w:t>in</w:t>
      </w:r>
      <w:r w:rsidR="002A23E5" w:rsidRPr="002A23E5">
        <w:rPr>
          <w:rFonts w:ascii="돋움체" w:eastAsia="돋움체" w:cs="돋움체"/>
          <w:kern w:val="0"/>
          <w:sz w:val="19"/>
          <w:szCs w:val="19"/>
        </w:rPr>
        <w:t>t</w:t>
      </w:r>
      <w:r w:rsidR="002A23E5" w:rsidRPr="00591C64">
        <w:rPr>
          <w:rFonts w:ascii="돋움체" w:eastAsia="돋움체" w:cs="돋움체"/>
          <w:color w:val="000000"/>
          <w:kern w:val="0"/>
          <w:sz w:val="19"/>
          <w:szCs w:val="19"/>
        </w:rPr>
        <w:t>&gt;, &lt;T&gt;, &lt;</w:t>
      </w:r>
      <w:proofErr w:type="spellStart"/>
      <w:r w:rsidR="002A23E5" w:rsidRPr="00591C64">
        <w:rPr>
          <w:rFonts w:ascii="돋움체" w:eastAsia="돋움체" w:cs="돋움체"/>
          <w:color w:val="000000"/>
          <w:kern w:val="0"/>
          <w:sz w:val="19"/>
          <w:szCs w:val="19"/>
        </w:rPr>
        <w:t>enalble_from_T</w:t>
      </w:r>
      <w:proofErr w:type="spellEnd"/>
      <w:r w:rsidR="002A23E5" w:rsidRPr="00591C64"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79D7741" w14:textId="4F077A4A" w:rsidR="008704A9" w:rsidRPr="009E79AB" w:rsidRDefault="008704A9" w:rsidP="0044522E">
      <w:pPr>
        <w:pStyle w:val="a4"/>
        <w:numPr>
          <w:ilvl w:val="0"/>
          <w:numId w:val="46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kern w:val="0"/>
          <w:sz w:val="19"/>
          <w:szCs w:val="19"/>
        </w:rPr>
      </w:pPr>
      <w:r w:rsidRPr="009E79AB">
        <w:rPr>
          <w:rFonts w:ascii="돋움체" w:eastAsia="돋움체" w:cs="돋움체"/>
          <w:kern w:val="0"/>
          <w:sz w:val="19"/>
          <w:szCs w:val="19"/>
        </w:rPr>
        <w:t xml:space="preserve">[Method] </w:t>
      </w:r>
      <w:proofErr w:type="gramStart"/>
      <w:r w:rsidRPr="009E79AB">
        <w:rPr>
          <w:rFonts w:ascii="돋움체" w:eastAsia="돋움체" w:cs="돋움체"/>
          <w:kern w:val="0"/>
          <w:sz w:val="19"/>
          <w:szCs w:val="19"/>
        </w:rPr>
        <w:t>lock(</w:t>
      </w:r>
      <w:proofErr w:type="gramEnd"/>
      <w:r w:rsidRPr="009E79AB">
        <w:rPr>
          <w:rFonts w:ascii="돋움체" w:eastAsia="돋움체" w:cs="돋움체"/>
          <w:kern w:val="0"/>
          <w:sz w:val="19"/>
          <w:szCs w:val="19"/>
        </w:rPr>
        <w:t>)</w:t>
      </w:r>
      <w:r w:rsidR="00A96514" w:rsidRPr="009E79AB">
        <w:rPr>
          <w:rFonts w:ascii="돋움체" w:eastAsia="돋움체" w:cs="돋움체"/>
          <w:kern w:val="0"/>
          <w:sz w:val="19"/>
          <w:szCs w:val="19"/>
        </w:rPr>
        <w:t xml:space="preserve"> </w:t>
      </w:r>
    </w:p>
    <w:p w14:paraId="52D92F13" w14:textId="77777777" w:rsidR="00530FE3" w:rsidRDefault="008704A9" w:rsidP="00530FE3">
      <w:pPr>
        <w:pStyle w:val="a4"/>
        <w:numPr>
          <w:ilvl w:val="0"/>
          <w:numId w:val="46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kern w:val="0"/>
          <w:sz w:val="19"/>
          <w:szCs w:val="19"/>
        </w:rPr>
      </w:pPr>
      <w:r w:rsidRPr="0037228A">
        <w:rPr>
          <w:rFonts w:ascii="돋움체" w:eastAsia="돋움체" w:cs="돋움체"/>
          <w:kern w:val="0"/>
          <w:sz w:val="19"/>
          <w:szCs w:val="19"/>
        </w:rPr>
        <w:t xml:space="preserve">[Method] </w:t>
      </w:r>
      <w:proofErr w:type="gramStart"/>
      <w:r w:rsidRPr="0037228A">
        <w:rPr>
          <w:rFonts w:ascii="돋움체" w:eastAsia="돋움체" w:cs="돋움체"/>
          <w:kern w:val="0"/>
          <w:sz w:val="19"/>
          <w:szCs w:val="19"/>
        </w:rPr>
        <w:t>reset(</w:t>
      </w:r>
      <w:proofErr w:type="gramEnd"/>
      <w:r w:rsidRPr="0037228A">
        <w:rPr>
          <w:rFonts w:ascii="돋움체" w:eastAsia="돋움체" w:cs="돋움체"/>
          <w:kern w:val="0"/>
          <w:sz w:val="19"/>
          <w:szCs w:val="19"/>
        </w:rPr>
        <w:t>)</w:t>
      </w:r>
    </w:p>
    <w:p w14:paraId="33CA9707" w14:textId="3513C77F" w:rsidR="008704A9" w:rsidRPr="00530FE3" w:rsidRDefault="008704A9" w:rsidP="00530FE3">
      <w:pPr>
        <w:pStyle w:val="a4"/>
        <w:numPr>
          <w:ilvl w:val="0"/>
          <w:numId w:val="46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kern w:val="0"/>
          <w:sz w:val="19"/>
          <w:szCs w:val="19"/>
        </w:rPr>
      </w:pPr>
      <w:r w:rsidRPr="00530FE3">
        <w:rPr>
          <w:rFonts w:ascii="돋움체" w:eastAsia="돋움체" w:cs="돋움체" w:hint="eastAsia"/>
          <w:kern w:val="0"/>
          <w:sz w:val="19"/>
          <w:szCs w:val="19"/>
        </w:rPr>
        <w:t>[</w:t>
      </w:r>
      <w:r w:rsidRPr="00530FE3">
        <w:rPr>
          <w:rFonts w:ascii="돋움체" w:eastAsia="돋움체" w:cs="돋움체"/>
          <w:kern w:val="0"/>
          <w:sz w:val="19"/>
          <w:szCs w:val="19"/>
        </w:rPr>
        <w:t xml:space="preserve">method] </w:t>
      </w:r>
      <w:proofErr w:type="gramStart"/>
      <w:r w:rsidRPr="00530FE3">
        <w:rPr>
          <w:rFonts w:ascii="돋움체" w:eastAsia="돋움체" w:cs="돋움체"/>
          <w:kern w:val="0"/>
          <w:sz w:val="19"/>
          <w:szCs w:val="19"/>
        </w:rPr>
        <w:t>swap(</w:t>
      </w:r>
      <w:proofErr w:type="gramEnd"/>
      <w:r w:rsidRPr="00530FE3">
        <w:rPr>
          <w:rFonts w:ascii="돋움체" w:eastAsia="돋움체" w:cs="돋움체"/>
          <w:kern w:val="0"/>
          <w:sz w:val="19"/>
          <w:szCs w:val="19"/>
        </w:rPr>
        <w:t>)</w:t>
      </w:r>
    </w:p>
    <w:p w14:paraId="7FF0425A" w14:textId="083C1E63" w:rsidR="009E79AB" w:rsidRDefault="009E79AB" w:rsidP="009E79A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5667AAF" w14:textId="7055B462" w:rsidR="00640114" w:rsidRDefault="00640114" w:rsidP="009E79A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[결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</w:p>
    <w:p w14:paraId="22F5F888" w14:textId="4E644900" w:rsidR="00640114" w:rsidRDefault="00640114" w:rsidP="00640114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구현된 메소드는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fs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td::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hared_pt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과 동일하게 동작.</w:t>
      </w:r>
    </w:p>
    <w:p w14:paraId="2B198533" w14:textId="178C5083" w:rsidR="00640114" w:rsidRDefault="00640114" w:rsidP="009E79A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CF95DA5" w14:textId="058A7BA8" w:rsidR="00444C5C" w:rsidRDefault="00444C5C" w:rsidP="009E79A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CB6811F" w14:textId="77777777" w:rsidR="00444C5C" w:rsidRDefault="00444C5C" w:rsidP="009E79AB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25C06A7E" w14:textId="2F0259CF" w:rsidR="009E79AB" w:rsidRDefault="009E79AB" w:rsidP="009E79A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[</w:t>
      </w:r>
      <w:r w:rsidR="00640114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벤치마크 프로그램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문제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</w:p>
    <w:p w14:paraId="3B5312E5" w14:textId="2398BD6D" w:rsidR="009E79AB" w:rsidRDefault="009E79AB" w:rsidP="009E79AB">
      <w:pPr>
        <w:pStyle w:val="a4"/>
        <w:numPr>
          <w:ilvl w:val="0"/>
          <w:numId w:val="47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st_time_st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&amp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est_time_lfsp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] 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mespac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std -&g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fsp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로 변경하는데, 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alidate()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인자 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ns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서 에러</w:t>
      </w:r>
    </w:p>
    <w:p w14:paraId="37068DDA" w14:textId="7A0A4DC4" w:rsidR="009F51E6" w:rsidRDefault="009E79AB" w:rsidP="009E79AB">
      <w:pPr>
        <w:pStyle w:val="a4"/>
        <w:numPr>
          <w:ilvl w:val="0"/>
          <w:numId w:val="47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디버그모드에서 </w:t>
      </w:r>
      <w:proofErr w:type="spellStart"/>
      <w:r w:rsidR="002C73FD">
        <w:rPr>
          <w:rFonts w:ascii="돋움체" w:eastAsia="돋움체" w:cs="돋움체" w:hint="eastAsia"/>
          <w:color w:val="000000"/>
          <w:kern w:val="0"/>
          <w:sz w:val="19"/>
          <w:szCs w:val="19"/>
        </w:rPr>
        <w:t>싱글코어</w:t>
      </w:r>
      <w:proofErr w:type="spellEnd"/>
      <w:r w:rsidR="002C73FD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정상작동</w:t>
      </w:r>
      <w:r w:rsidR="002C73FD"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 w:rsidR="009F51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2C73FD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멀티코어 </w:t>
      </w:r>
      <w:r w:rsidR="009F51E6">
        <w:rPr>
          <w:rFonts w:ascii="돋움체" w:eastAsia="돋움체" w:cs="돋움체" w:hint="eastAsia"/>
          <w:color w:val="000000"/>
          <w:kern w:val="0"/>
          <w:sz w:val="19"/>
          <w:szCs w:val="19"/>
        </w:rPr>
        <w:t>비정상(</w:t>
      </w:r>
      <w:r w:rsidR="00E17D4D">
        <w:rPr>
          <w:rFonts w:ascii="돋움체" w:eastAsia="돋움체" w:cs="돋움체"/>
          <w:color w:val="000000"/>
          <w:kern w:val="0"/>
          <w:sz w:val="19"/>
          <w:szCs w:val="19"/>
        </w:rPr>
        <w:t>unlock of unowned mutex</w:t>
      </w:r>
      <w:r w:rsidR="00A37AA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A37AA1">
        <w:rPr>
          <w:rFonts w:ascii="돋움체" w:eastAsia="돋움체" w:cs="돋움체" w:hint="eastAsia"/>
          <w:color w:val="000000"/>
          <w:kern w:val="0"/>
          <w:sz w:val="19"/>
          <w:szCs w:val="19"/>
        </w:rPr>
        <w:t>에러</w:t>
      </w:r>
      <w:r w:rsidR="009F51E6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C54ADAA" w14:textId="3AAEF4E0" w:rsidR="009E79AB" w:rsidRDefault="009E79AB" w:rsidP="009E79AB">
      <w:pPr>
        <w:pStyle w:val="a4"/>
        <w:numPr>
          <w:ilvl w:val="0"/>
          <w:numId w:val="47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릴리즈모드에서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비정상</w:t>
      </w:r>
      <w:r w:rsidR="009F51E6">
        <w:rPr>
          <w:rFonts w:ascii="돋움체" w:eastAsia="돋움체" w:cs="돋움체" w:hint="eastAsia"/>
          <w:color w:val="000000"/>
          <w:kern w:val="0"/>
          <w:sz w:val="19"/>
          <w:szCs w:val="19"/>
        </w:rPr>
        <w:t>(</w:t>
      </w:r>
      <w:r w:rsidR="00E17D4D">
        <w:rPr>
          <w:rFonts w:ascii="돋움체" w:eastAsia="돋움체" w:cs="돋움체"/>
          <w:color w:val="000000"/>
          <w:kern w:val="0"/>
          <w:sz w:val="19"/>
          <w:szCs w:val="19"/>
        </w:rPr>
        <w:t xml:space="preserve">delete this </w:t>
      </w:r>
      <w:r w:rsidR="00E17D4D">
        <w:rPr>
          <w:rFonts w:ascii="돋움체" w:eastAsia="돋움체" w:cs="돋움체" w:hint="eastAsia"/>
          <w:color w:val="000000"/>
          <w:kern w:val="0"/>
          <w:sz w:val="19"/>
          <w:szCs w:val="19"/>
        </w:rPr>
        <w:t>접근</w:t>
      </w:r>
      <w:r w:rsidR="009F51E6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에러</w:t>
      </w:r>
      <w:r w:rsidR="00E17D4D">
        <w:rPr>
          <w:rFonts w:ascii="돋움체" w:eastAsia="돋움체" w:cs="돋움체" w:hint="eastAsia"/>
          <w:color w:val="000000"/>
          <w:kern w:val="0"/>
          <w:sz w:val="19"/>
          <w:szCs w:val="19"/>
        </w:rPr>
        <w:t>(</w:t>
      </w:r>
      <w:r w:rsidR="00E17D4D">
        <w:rPr>
          <w:rFonts w:ascii="돋움체" w:eastAsia="돋움체" w:cs="돋움체"/>
          <w:color w:val="000000"/>
          <w:kern w:val="0"/>
          <w:sz w:val="19"/>
          <w:szCs w:val="19"/>
        </w:rPr>
        <w:t xml:space="preserve">delete </w:t>
      </w:r>
      <w:r w:rsidR="00E17D4D"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 w:rsidR="00E17D4D">
        <w:rPr>
          <w:rFonts w:ascii="돋움체" w:eastAsia="돋움체" w:cs="돋움체"/>
          <w:color w:val="000000"/>
          <w:kern w:val="0"/>
          <w:sz w:val="19"/>
          <w:szCs w:val="19"/>
        </w:rPr>
        <w:t>tr)</w:t>
      </w:r>
      <w:r w:rsidR="009F51E6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BE0E893" w14:textId="77777777" w:rsidR="009E79AB" w:rsidRPr="009E79AB" w:rsidRDefault="009E79AB" w:rsidP="009E46E3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0BD30F39" w14:textId="6AFD74E4" w:rsidR="001A1646" w:rsidRDefault="001A1646" w:rsidP="00A6375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87A443E" w14:textId="2598CA47" w:rsidR="000239B1" w:rsidRDefault="000239B1" w:rsidP="00A6375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194D1C4" w14:textId="75405372" w:rsidR="000239B1" w:rsidRDefault="000239B1" w:rsidP="00A6375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FCE375F" w14:textId="652F1432" w:rsidR="000239B1" w:rsidRDefault="000239B1" w:rsidP="00A6375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A26B674" w14:textId="1A325663" w:rsidR="000239B1" w:rsidRDefault="000239B1" w:rsidP="00A6375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828CA11" w14:textId="6FDCA732" w:rsidR="000239B1" w:rsidRDefault="000239B1" w:rsidP="00A6375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F070BC4" w14:textId="4C5B5FE7" w:rsidR="000239B1" w:rsidRDefault="000239B1" w:rsidP="00A6375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87B0AF0" w14:textId="535F9A37" w:rsidR="000239B1" w:rsidRDefault="000239B1" w:rsidP="00A6375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5AC0195" w14:textId="02C55D31" w:rsidR="000239B1" w:rsidRDefault="000239B1" w:rsidP="00A6375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894CCC8" w14:textId="2F810667" w:rsidR="000239B1" w:rsidRDefault="000239B1" w:rsidP="00A6375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3DF5D90" w14:textId="2B14FD02" w:rsidR="000239B1" w:rsidRDefault="000239B1" w:rsidP="00A6375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F3B0932" w14:textId="77777777" w:rsidR="000239B1" w:rsidRPr="00DC5BC0" w:rsidRDefault="000239B1" w:rsidP="00A6375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3EE65683" w14:textId="77777777" w:rsidR="00694C2C" w:rsidRPr="00A6375F" w:rsidRDefault="00694C2C" w:rsidP="00A36C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14:paraId="6C949A3A" w14:textId="77777777" w:rsidTr="00F130C3">
        <w:trPr>
          <w:trHeight w:val="875"/>
        </w:trPr>
        <w:tc>
          <w:tcPr>
            <w:tcW w:w="1696" w:type="dxa"/>
            <w:vAlign w:val="center"/>
          </w:tcPr>
          <w:p w14:paraId="5E06BE4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BD4906D" w14:textId="00C4472F" w:rsidR="00CA5017" w:rsidRPr="000C3197" w:rsidRDefault="00CA5017" w:rsidP="000C3197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14B57A1F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1A45387C" w14:textId="77777777" w:rsidR="00F13A6E" w:rsidRPr="002710F3" w:rsidRDefault="00F13A6E" w:rsidP="00CA2717">
            <w:pPr>
              <w:jc w:val="left"/>
            </w:pPr>
          </w:p>
        </w:tc>
      </w:tr>
      <w:tr w:rsidR="00F130C3" w14:paraId="6EF5A552" w14:textId="77777777" w:rsidTr="00F130C3">
        <w:trPr>
          <w:trHeight w:val="590"/>
        </w:trPr>
        <w:tc>
          <w:tcPr>
            <w:tcW w:w="1696" w:type="dxa"/>
            <w:vAlign w:val="center"/>
          </w:tcPr>
          <w:p w14:paraId="1BED913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03E8C56C" w14:textId="5CD1AF69" w:rsidR="00F130C3" w:rsidRPr="004F3A74" w:rsidRDefault="001D62DF" w:rsidP="00F13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83042B">
              <w:rPr>
                <w:b/>
                <w:sz w:val="22"/>
              </w:rPr>
              <w:t>7</w:t>
            </w:r>
            <w:r w:rsidR="000C03F7">
              <w:rPr>
                <w:b/>
                <w:sz w:val="22"/>
              </w:rPr>
              <w:t xml:space="preserve"> </w:t>
            </w:r>
            <w:r w:rsidR="004F3A74" w:rsidRPr="004F3A74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3EA7CEE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25C76EE2" w14:textId="2611D4E7" w:rsidR="00F130C3" w:rsidRDefault="0077240B" w:rsidP="00F130C3">
            <w:pPr>
              <w:jc w:val="center"/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83042B">
              <w:rPr>
                <w:b/>
                <w:kern w:val="0"/>
                <w:sz w:val="22"/>
              </w:rPr>
              <w:t>5.04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1D62DF">
              <w:rPr>
                <w:b/>
                <w:kern w:val="0"/>
                <w:sz w:val="22"/>
              </w:rPr>
              <w:t>5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83042B">
              <w:rPr>
                <w:b/>
                <w:kern w:val="0"/>
                <w:sz w:val="22"/>
              </w:rPr>
              <w:t>10</w:t>
            </w:r>
          </w:p>
        </w:tc>
      </w:tr>
      <w:tr w:rsidR="00F130C3" w14:paraId="45A85A63" w14:textId="77777777" w:rsidTr="00F130C3">
        <w:trPr>
          <w:trHeight w:val="1520"/>
        </w:trPr>
        <w:tc>
          <w:tcPr>
            <w:tcW w:w="1696" w:type="dxa"/>
            <w:vAlign w:val="center"/>
          </w:tcPr>
          <w:p w14:paraId="60D4371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AB53B14" w14:textId="77777777" w:rsidR="00CE5D28" w:rsidRDefault="00CE5D28" w:rsidP="00CA2717"/>
        </w:tc>
      </w:tr>
      <w:tr w:rsidR="00F130C3" w14:paraId="1DE74FC7" w14:textId="77777777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A065EC" w14:textId="77777777"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14:paraId="3273066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01C92D9B" w14:textId="77777777" w:rsidR="00F130C3" w:rsidRDefault="00F130C3" w:rsidP="00F130C3">
            <w:pPr>
              <w:jc w:val="left"/>
            </w:pPr>
          </w:p>
        </w:tc>
      </w:tr>
    </w:tbl>
    <w:p w14:paraId="4DEC4F2D" w14:textId="77777777" w:rsidR="00F130C3" w:rsidRPr="00F130C3" w:rsidRDefault="00F130C3" w:rsidP="00F33902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A712D" w14:textId="77777777" w:rsidR="00B23886" w:rsidRDefault="00B23886" w:rsidP="00DA049D">
      <w:pPr>
        <w:spacing w:after="0" w:line="240" w:lineRule="auto"/>
      </w:pPr>
      <w:r>
        <w:separator/>
      </w:r>
    </w:p>
  </w:endnote>
  <w:endnote w:type="continuationSeparator" w:id="0">
    <w:p w14:paraId="6E50325A" w14:textId="77777777" w:rsidR="00B23886" w:rsidRDefault="00B23886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51714" w14:textId="77777777" w:rsidR="00B23886" w:rsidRDefault="00B23886" w:rsidP="00DA049D">
      <w:pPr>
        <w:spacing w:after="0" w:line="240" w:lineRule="auto"/>
      </w:pPr>
      <w:r>
        <w:separator/>
      </w:r>
    </w:p>
  </w:footnote>
  <w:footnote w:type="continuationSeparator" w:id="0">
    <w:p w14:paraId="4387C487" w14:textId="77777777" w:rsidR="00B23886" w:rsidRDefault="00B23886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7450D58"/>
    <w:multiLevelType w:val="hybridMultilevel"/>
    <w:tmpl w:val="817E411C"/>
    <w:lvl w:ilvl="0" w:tplc="61A45EB8">
      <w:start w:val="1"/>
      <w:numFmt w:val="decimal"/>
      <w:lvlText w:val="%1."/>
      <w:lvlJc w:val="left"/>
      <w:pPr>
        <w:ind w:left="760" w:hanging="360"/>
      </w:pPr>
      <w:rPr>
        <w:rFonts w:ascii="돋움체" w:eastAsia="돋움체" w:hAnsiTheme="minorHAnsi" w:cs="돋움체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AAB7C0A"/>
    <w:multiLevelType w:val="hybridMultilevel"/>
    <w:tmpl w:val="81341228"/>
    <w:lvl w:ilvl="0" w:tplc="BE4C20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B57BCC"/>
    <w:multiLevelType w:val="hybridMultilevel"/>
    <w:tmpl w:val="048E0E46"/>
    <w:lvl w:ilvl="0" w:tplc="D3D2D3E2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FB0792D"/>
    <w:multiLevelType w:val="hybridMultilevel"/>
    <w:tmpl w:val="800CD140"/>
    <w:lvl w:ilvl="0" w:tplc="89F06552">
      <w:start w:val="2020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14385A33"/>
    <w:multiLevelType w:val="hybridMultilevel"/>
    <w:tmpl w:val="4FD4C962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57968A1"/>
    <w:multiLevelType w:val="multilevel"/>
    <w:tmpl w:val="52F61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66A83"/>
    <w:multiLevelType w:val="hybridMultilevel"/>
    <w:tmpl w:val="4BCC2D04"/>
    <w:lvl w:ilvl="0" w:tplc="594AFCAE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FB6BB3"/>
    <w:multiLevelType w:val="hybridMultilevel"/>
    <w:tmpl w:val="6206D5C4"/>
    <w:lvl w:ilvl="0" w:tplc="E4786454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0441C5"/>
    <w:multiLevelType w:val="hybridMultilevel"/>
    <w:tmpl w:val="45507842"/>
    <w:lvl w:ilvl="0" w:tplc="2BEEBB9E">
      <w:numFmt w:val="bullet"/>
      <w:lvlText w:val="&gt;"/>
      <w:lvlJc w:val="left"/>
      <w:pPr>
        <w:ind w:left="760" w:hanging="360"/>
      </w:pPr>
      <w:rPr>
        <w:rFonts w:ascii="돋움체" w:eastAsia="돋움체" w:hAnsi="돋움체" w:cs="돋움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3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4" w15:restartNumberingAfterBreak="0">
    <w:nsid w:val="1D4509C2"/>
    <w:multiLevelType w:val="hybridMultilevel"/>
    <w:tmpl w:val="62ACC6A6"/>
    <w:lvl w:ilvl="0" w:tplc="7F80BC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23C8758F"/>
    <w:multiLevelType w:val="hybridMultilevel"/>
    <w:tmpl w:val="F00EC946"/>
    <w:lvl w:ilvl="0" w:tplc="CD085D68">
      <w:start w:val="2"/>
      <w:numFmt w:val="bullet"/>
      <w:lvlText w:val=""/>
      <w:lvlJc w:val="left"/>
      <w:pPr>
        <w:ind w:left="1120" w:hanging="360"/>
      </w:pPr>
      <w:rPr>
        <w:rFonts w:ascii="Wingdings" w:eastAsia="돋움체" w:hAnsi="Wingdings" w:cs="돋움체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25F25EB1"/>
    <w:multiLevelType w:val="hybridMultilevel"/>
    <w:tmpl w:val="436267B2"/>
    <w:lvl w:ilvl="0" w:tplc="9774B50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0B96BF5"/>
    <w:multiLevelType w:val="hybridMultilevel"/>
    <w:tmpl w:val="C76CF612"/>
    <w:lvl w:ilvl="0" w:tplc="29585C64">
      <w:numFmt w:val="bullet"/>
      <w:lvlText w:val=""/>
      <w:lvlJc w:val="left"/>
      <w:pPr>
        <w:ind w:left="11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abstractNum w:abstractNumId="19" w15:restartNumberingAfterBreak="0">
    <w:nsid w:val="3367452A"/>
    <w:multiLevelType w:val="hybridMultilevel"/>
    <w:tmpl w:val="9766A108"/>
    <w:lvl w:ilvl="0" w:tplc="137A9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4165B09"/>
    <w:multiLevelType w:val="hybridMultilevel"/>
    <w:tmpl w:val="9904C540"/>
    <w:lvl w:ilvl="0" w:tplc="0A780B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34973859"/>
    <w:multiLevelType w:val="hybridMultilevel"/>
    <w:tmpl w:val="B95205BC"/>
    <w:lvl w:ilvl="0" w:tplc="78720824">
      <w:numFmt w:val="bullet"/>
      <w:lvlText w:val=""/>
      <w:lvlJc w:val="left"/>
      <w:pPr>
        <w:ind w:left="261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305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345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85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425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465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505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545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850" w:hanging="400"/>
      </w:pPr>
      <w:rPr>
        <w:rFonts w:ascii="Wingdings" w:hAnsi="Wingdings" w:cs="Wingdings" w:hint="default"/>
      </w:rPr>
    </w:lvl>
  </w:abstractNum>
  <w:abstractNum w:abstractNumId="23" w15:restartNumberingAfterBreak="0">
    <w:nsid w:val="362C6D12"/>
    <w:multiLevelType w:val="hybridMultilevel"/>
    <w:tmpl w:val="5FF0F35C"/>
    <w:lvl w:ilvl="0" w:tplc="7324CC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64F2F0E"/>
    <w:multiLevelType w:val="multilevel"/>
    <w:tmpl w:val="BF524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5130E3"/>
    <w:multiLevelType w:val="hybridMultilevel"/>
    <w:tmpl w:val="AB7E9C42"/>
    <w:lvl w:ilvl="0" w:tplc="46E8B866">
      <w:numFmt w:val="bullet"/>
      <w:lvlText w:val=""/>
      <w:lvlJc w:val="left"/>
      <w:pPr>
        <w:ind w:left="1960" w:hanging="360"/>
      </w:pPr>
      <w:rPr>
        <w:rFonts w:ascii="Wingdings" w:eastAsia="돋움체" w:hAnsi="Wingdings" w:cs="돋움체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6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3EE81D2A"/>
    <w:multiLevelType w:val="hybridMultilevel"/>
    <w:tmpl w:val="AA1CA698"/>
    <w:lvl w:ilvl="0" w:tplc="99086E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5CC69BE"/>
    <w:multiLevelType w:val="hybridMultilevel"/>
    <w:tmpl w:val="AD5C446A"/>
    <w:lvl w:ilvl="0" w:tplc="C64CDC8E">
      <w:start w:val="2020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  <w:color w:val="000000"/>
        <w:sz w:val="19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BD60DDC"/>
    <w:multiLevelType w:val="hybridMultilevel"/>
    <w:tmpl w:val="1794E144"/>
    <w:lvl w:ilvl="0" w:tplc="CEAA0E12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1" w15:restartNumberingAfterBreak="0">
    <w:nsid w:val="4CF93CD8"/>
    <w:multiLevelType w:val="multilevel"/>
    <w:tmpl w:val="B41E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23076B"/>
    <w:multiLevelType w:val="hybridMultilevel"/>
    <w:tmpl w:val="2662D424"/>
    <w:lvl w:ilvl="0" w:tplc="4FF267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10C7DF1"/>
    <w:multiLevelType w:val="hybridMultilevel"/>
    <w:tmpl w:val="B626434E"/>
    <w:lvl w:ilvl="0" w:tplc="5BE4982E">
      <w:start w:val="2020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3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1F91598"/>
    <w:multiLevelType w:val="hybridMultilevel"/>
    <w:tmpl w:val="FAC01E70"/>
    <w:lvl w:ilvl="0" w:tplc="38BAC01E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5E44322C"/>
    <w:multiLevelType w:val="hybridMultilevel"/>
    <w:tmpl w:val="B4D624CC"/>
    <w:lvl w:ilvl="0" w:tplc="32042F1C">
      <w:start w:val="1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41" w15:restartNumberingAfterBreak="0">
    <w:nsid w:val="62B625EE"/>
    <w:multiLevelType w:val="hybridMultilevel"/>
    <w:tmpl w:val="FFFCF368"/>
    <w:lvl w:ilvl="0" w:tplc="051C60A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2" w15:restartNumberingAfterBreak="0">
    <w:nsid w:val="62F236F7"/>
    <w:multiLevelType w:val="hybridMultilevel"/>
    <w:tmpl w:val="C71E5126"/>
    <w:lvl w:ilvl="0" w:tplc="65CA7E9C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  <w:color w:val="000000"/>
        <w:sz w:val="19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651362EB"/>
    <w:multiLevelType w:val="hybridMultilevel"/>
    <w:tmpl w:val="A9CEE2D6"/>
    <w:lvl w:ilvl="0" w:tplc="55063D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6EF62050"/>
    <w:multiLevelType w:val="multilevel"/>
    <w:tmpl w:val="C70C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38"/>
  </w:num>
  <w:num w:numId="4">
    <w:abstractNumId w:val="37"/>
  </w:num>
  <w:num w:numId="5">
    <w:abstractNumId w:val="0"/>
  </w:num>
  <w:num w:numId="6">
    <w:abstractNumId w:val="8"/>
  </w:num>
  <w:num w:numId="7">
    <w:abstractNumId w:val="36"/>
  </w:num>
  <w:num w:numId="8">
    <w:abstractNumId w:val="7"/>
  </w:num>
  <w:num w:numId="9">
    <w:abstractNumId w:val="46"/>
  </w:num>
  <w:num w:numId="10">
    <w:abstractNumId w:val="15"/>
  </w:num>
  <w:num w:numId="11">
    <w:abstractNumId w:val="27"/>
  </w:num>
  <w:num w:numId="12">
    <w:abstractNumId w:val="21"/>
  </w:num>
  <w:num w:numId="13">
    <w:abstractNumId w:val="13"/>
  </w:num>
  <w:num w:numId="14">
    <w:abstractNumId w:val="26"/>
  </w:num>
  <w:num w:numId="15">
    <w:abstractNumId w:val="40"/>
  </w:num>
  <w:num w:numId="16">
    <w:abstractNumId w:val="39"/>
  </w:num>
  <w:num w:numId="17">
    <w:abstractNumId w:val="43"/>
  </w:num>
  <w:num w:numId="18">
    <w:abstractNumId w:val="1"/>
  </w:num>
  <w:num w:numId="19">
    <w:abstractNumId w:val="29"/>
  </w:num>
  <w:num w:numId="20">
    <w:abstractNumId w:val="25"/>
  </w:num>
  <w:num w:numId="21">
    <w:abstractNumId w:val="42"/>
  </w:num>
  <w:num w:numId="22">
    <w:abstractNumId w:val="44"/>
  </w:num>
  <w:num w:numId="23">
    <w:abstractNumId w:val="5"/>
  </w:num>
  <w:num w:numId="24">
    <w:abstractNumId w:val="35"/>
  </w:num>
  <w:num w:numId="25">
    <w:abstractNumId w:val="11"/>
  </w:num>
  <w:num w:numId="26">
    <w:abstractNumId w:val="10"/>
  </w:num>
  <w:num w:numId="27">
    <w:abstractNumId w:val="2"/>
  </w:num>
  <w:num w:numId="28">
    <w:abstractNumId w:val="41"/>
  </w:num>
  <w:num w:numId="29">
    <w:abstractNumId w:val="16"/>
  </w:num>
  <w:num w:numId="30">
    <w:abstractNumId w:val="17"/>
  </w:num>
  <w:num w:numId="31">
    <w:abstractNumId w:val="28"/>
  </w:num>
  <w:num w:numId="32">
    <w:abstractNumId w:val="6"/>
  </w:num>
  <w:num w:numId="33">
    <w:abstractNumId w:val="20"/>
  </w:num>
  <w:num w:numId="34">
    <w:abstractNumId w:val="23"/>
  </w:num>
  <w:num w:numId="35">
    <w:abstractNumId w:val="33"/>
  </w:num>
  <w:num w:numId="36">
    <w:abstractNumId w:val="22"/>
  </w:num>
  <w:num w:numId="37">
    <w:abstractNumId w:val="30"/>
  </w:num>
  <w:num w:numId="38">
    <w:abstractNumId w:val="18"/>
  </w:num>
  <w:num w:numId="39">
    <w:abstractNumId w:val="24"/>
  </w:num>
  <w:num w:numId="40">
    <w:abstractNumId w:val="9"/>
  </w:num>
  <w:num w:numId="41">
    <w:abstractNumId w:val="45"/>
  </w:num>
  <w:num w:numId="42">
    <w:abstractNumId w:val="31"/>
  </w:num>
  <w:num w:numId="43">
    <w:abstractNumId w:val="12"/>
  </w:num>
  <w:num w:numId="44">
    <w:abstractNumId w:val="32"/>
  </w:num>
  <w:num w:numId="45">
    <w:abstractNumId w:val="14"/>
  </w:num>
  <w:num w:numId="46">
    <w:abstractNumId w:val="4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597A"/>
    <w:rsid w:val="00006D38"/>
    <w:rsid w:val="000239B1"/>
    <w:rsid w:val="00030DF9"/>
    <w:rsid w:val="00033FF6"/>
    <w:rsid w:val="000436A4"/>
    <w:rsid w:val="0005425C"/>
    <w:rsid w:val="00054EC3"/>
    <w:rsid w:val="00061CBA"/>
    <w:rsid w:val="00062AF6"/>
    <w:rsid w:val="00071DC5"/>
    <w:rsid w:val="00080F22"/>
    <w:rsid w:val="0009271C"/>
    <w:rsid w:val="000C03F7"/>
    <w:rsid w:val="000C3197"/>
    <w:rsid w:val="000D612F"/>
    <w:rsid w:val="000E5630"/>
    <w:rsid w:val="000E676A"/>
    <w:rsid w:val="000E6838"/>
    <w:rsid w:val="000E72B5"/>
    <w:rsid w:val="000F3ECE"/>
    <w:rsid w:val="00112E0C"/>
    <w:rsid w:val="00121D7A"/>
    <w:rsid w:val="00127317"/>
    <w:rsid w:val="00136D3D"/>
    <w:rsid w:val="001378D2"/>
    <w:rsid w:val="0014319D"/>
    <w:rsid w:val="00164260"/>
    <w:rsid w:val="00166BDB"/>
    <w:rsid w:val="0019113D"/>
    <w:rsid w:val="0019678D"/>
    <w:rsid w:val="001A1646"/>
    <w:rsid w:val="001B3E68"/>
    <w:rsid w:val="001C261B"/>
    <w:rsid w:val="001D3479"/>
    <w:rsid w:val="001D62DF"/>
    <w:rsid w:val="001E2EDB"/>
    <w:rsid w:val="001F71C4"/>
    <w:rsid w:val="00213786"/>
    <w:rsid w:val="00232F11"/>
    <w:rsid w:val="00240467"/>
    <w:rsid w:val="00244869"/>
    <w:rsid w:val="002571F7"/>
    <w:rsid w:val="002710F3"/>
    <w:rsid w:val="00272A1C"/>
    <w:rsid w:val="0028208A"/>
    <w:rsid w:val="002A1A6C"/>
    <w:rsid w:val="002A23E5"/>
    <w:rsid w:val="002A6734"/>
    <w:rsid w:val="002B1BF4"/>
    <w:rsid w:val="002B61C8"/>
    <w:rsid w:val="002C73FD"/>
    <w:rsid w:val="002E2285"/>
    <w:rsid w:val="002F158F"/>
    <w:rsid w:val="00305D42"/>
    <w:rsid w:val="00320ECF"/>
    <w:rsid w:val="00321A95"/>
    <w:rsid w:val="00324B51"/>
    <w:rsid w:val="003270D7"/>
    <w:rsid w:val="00332960"/>
    <w:rsid w:val="00340687"/>
    <w:rsid w:val="0035278B"/>
    <w:rsid w:val="00361469"/>
    <w:rsid w:val="0037228A"/>
    <w:rsid w:val="0039478D"/>
    <w:rsid w:val="003A1B31"/>
    <w:rsid w:val="003C1F58"/>
    <w:rsid w:val="003D374F"/>
    <w:rsid w:val="003D5658"/>
    <w:rsid w:val="003E570C"/>
    <w:rsid w:val="003E7485"/>
    <w:rsid w:val="00402D17"/>
    <w:rsid w:val="004046F8"/>
    <w:rsid w:val="00427E8F"/>
    <w:rsid w:val="0044397C"/>
    <w:rsid w:val="00444492"/>
    <w:rsid w:val="00444868"/>
    <w:rsid w:val="00444C5C"/>
    <w:rsid w:val="004516C4"/>
    <w:rsid w:val="00464706"/>
    <w:rsid w:val="00484593"/>
    <w:rsid w:val="00486886"/>
    <w:rsid w:val="00492FA1"/>
    <w:rsid w:val="00494302"/>
    <w:rsid w:val="00496C17"/>
    <w:rsid w:val="004A02D5"/>
    <w:rsid w:val="004C122C"/>
    <w:rsid w:val="004C5E94"/>
    <w:rsid w:val="004D2F08"/>
    <w:rsid w:val="004D5C0D"/>
    <w:rsid w:val="004F3A74"/>
    <w:rsid w:val="005058D3"/>
    <w:rsid w:val="00506EB9"/>
    <w:rsid w:val="005104CA"/>
    <w:rsid w:val="00525387"/>
    <w:rsid w:val="00530FE3"/>
    <w:rsid w:val="00547D76"/>
    <w:rsid w:val="00560CC3"/>
    <w:rsid w:val="0058292B"/>
    <w:rsid w:val="005901B1"/>
    <w:rsid w:val="00591C64"/>
    <w:rsid w:val="00592B84"/>
    <w:rsid w:val="005A326E"/>
    <w:rsid w:val="005B1ACF"/>
    <w:rsid w:val="005B3289"/>
    <w:rsid w:val="005B52AC"/>
    <w:rsid w:val="005F2E09"/>
    <w:rsid w:val="005F73B3"/>
    <w:rsid w:val="00612225"/>
    <w:rsid w:val="00612546"/>
    <w:rsid w:val="00614351"/>
    <w:rsid w:val="00615DA1"/>
    <w:rsid w:val="00617569"/>
    <w:rsid w:val="0063416E"/>
    <w:rsid w:val="006369B2"/>
    <w:rsid w:val="00636FDC"/>
    <w:rsid w:val="00640114"/>
    <w:rsid w:val="00646736"/>
    <w:rsid w:val="0064695A"/>
    <w:rsid w:val="00650E42"/>
    <w:rsid w:val="00653AAD"/>
    <w:rsid w:val="00654B7A"/>
    <w:rsid w:val="006566F1"/>
    <w:rsid w:val="00665126"/>
    <w:rsid w:val="00666817"/>
    <w:rsid w:val="0067263B"/>
    <w:rsid w:val="00687B83"/>
    <w:rsid w:val="00692177"/>
    <w:rsid w:val="00692E29"/>
    <w:rsid w:val="00694C2C"/>
    <w:rsid w:val="00696798"/>
    <w:rsid w:val="00696FE3"/>
    <w:rsid w:val="006C2756"/>
    <w:rsid w:val="006D2C4A"/>
    <w:rsid w:val="006D2D81"/>
    <w:rsid w:val="006E2CC5"/>
    <w:rsid w:val="006E7599"/>
    <w:rsid w:val="006F226D"/>
    <w:rsid w:val="006F2D00"/>
    <w:rsid w:val="00705DE6"/>
    <w:rsid w:val="00742728"/>
    <w:rsid w:val="0074358A"/>
    <w:rsid w:val="00747D0F"/>
    <w:rsid w:val="0075270D"/>
    <w:rsid w:val="00754869"/>
    <w:rsid w:val="0077240B"/>
    <w:rsid w:val="00790E2A"/>
    <w:rsid w:val="0079448B"/>
    <w:rsid w:val="007A3423"/>
    <w:rsid w:val="007A60A0"/>
    <w:rsid w:val="007B1140"/>
    <w:rsid w:val="007B41BB"/>
    <w:rsid w:val="007C55A3"/>
    <w:rsid w:val="007C769A"/>
    <w:rsid w:val="007E468D"/>
    <w:rsid w:val="007F4D6D"/>
    <w:rsid w:val="007F790D"/>
    <w:rsid w:val="0080607A"/>
    <w:rsid w:val="0082186D"/>
    <w:rsid w:val="00826108"/>
    <w:rsid w:val="00826624"/>
    <w:rsid w:val="00827778"/>
    <w:rsid w:val="0083042B"/>
    <w:rsid w:val="00834BE2"/>
    <w:rsid w:val="00835A1B"/>
    <w:rsid w:val="00853BCA"/>
    <w:rsid w:val="00863025"/>
    <w:rsid w:val="0086723F"/>
    <w:rsid w:val="008704A9"/>
    <w:rsid w:val="00890F74"/>
    <w:rsid w:val="008A4119"/>
    <w:rsid w:val="008B4C6F"/>
    <w:rsid w:val="0090314A"/>
    <w:rsid w:val="00906163"/>
    <w:rsid w:val="00933B09"/>
    <w:rsid w:val="0094089C"/>
    <w:rsid w:val="00955FDC"/>
    <w:rsid w:val="0095667E"/>
    <w:rsid w:val="009603BB"/>
    <w:rsid w:val="00963BD4"/>
    <w:rsid w:val="009644B9"/>
    <w:rsid w:val="00977F6B"/>
    <w:rsid w:val="0098469F"/>
    <w:rsid w:val="009859A0"/>
    <w:rsid w:val="009901B0"/>
    <w:rsid w:val="009A0635"/>
    <w:rsid w:val="009A370B"/>
    <w:rsid w:val="009B0289"/>
    <w:rsid w:val="009B2610"/>
    <w:rsid w:val="009C1E43"/>
    <w:rsid w:val="009E3995"/>
    <w:rsid w:val="009E46E3"/>
    <w:rsid w:val="009E79AB"/>
    <w:rsid w:val="009F1E81"/>
    <w:rsid w:val="009F51E6"/>
    <w:rsid w:val="009F5804"/>
    <w:rsid w:val="00A00008"/>
    <w:rsid w:val="00A012D9"/>
    <w:rsid w:val="00A03B93"/>
    <w:rsid w:val="00A15696"/>
    <w:rsid w:val="00A224C9"/>
    <w:rsid w:val="00A35945"/>
    <w:rsid w:val="00A362F1"/>
    <w:rsid w:val="00A36702"/>
    <w:rsid w:val="00A36CEE"/>
    <w:rsid w:val="00A37AA1"/>
    <w:rsid w:val="00A40ADE"/>
    <w:rsid w:val="00A47504"/>
    <w:rsid w:val="00A5508F"/>
    <w:rsid w:val="00A60203"/>
    <w:rsid w:val="00A6375F"/>
    <w:rsid w:val="00A724E8"/>
    <w:rsid w:val="00A818BF"/>
    <w:rsid w:val="00A86245"/>
    <w:rsid w:val="00A94753"/>
    <w:rsid w:val="00A96514"/>
    <w:rsid w:val="00A971BA"/>
    <w:rsid w:val="00AB2CAE"/>
    <w:rsid w:val="00AC1DC1"/>
    <w:rsid w:val="00AC3E89"/>
    <w:rsid w:val="00AE5CB6"/>
    <w:rsid w:val="00AE77CC"/>
    <w:rsid w:val="00B027E5"/>
    <w:rsid w:val="00B036A2"/>
    <w:rsid w:val="00B03A7A"/>
    <w:rsid w:val="00B06593"/>
    <w:rsid w:val="00B10540"/>
    <w:rsid w:val="00B1629F"/>
    <w:rsid w:val="00B171DD"/>
    <w:rsid w:val="00B17EDF"/>
    <w:rsid w:val="00B21216"/>
    <w:rsid w:val="00B23886"/>
    <w:rsid w:val="00B23A39"/>
    <w:rsid w:val="00B2417E"/>
    <w:rsid w:val="00B33993"/>
    <w:rsid w:val="00B45CD1"/>
    <w:rsid w:val="00B65082"/>
    <w:rsid w:val="00B74F9B"/>
    <w:rsid w:val="00B77DA9"/>
    <w:rsid w:val="00B840F0"/>
    <w:rsid w:val="00B86B5D"/>
    <w:rsid w:val="00BB22A6"/>
    <w:rsid w:val="00BB48A8"/>
    <w:rsid w:val="00BB5E11"/>
    <w:rsid w:val="00BC2540"/>
    <w:rsid w:val="00BC5C27"/>
    <w:rsid w:val="00C00353"/>
    <w:rsid w:val="00C74144"/>
    <w:rsid w:val="00C81A2A"/>
    <w:rsid w:val="00CA2717"/>
    <w:rsid w:val="00CA5017"/>
    <w:rsid w:val="00CB51ED"/>
    <w:rsid w:val="00CC12F1"/>
    <w:rsid w:val="00CE14E1"/>
    <w:rsid w:val="00CE5D28"/>
    <w:rsid w:val="00CF0091"/>
    <w:rsid w:val="00CF7DD2"/>
    <w:rsid w:val="00D04B29"/>
    <w:rsid w:val="00D1092A"/>
    <w:rsid w:val="00D20CE6"/>
    <w:rsid w:val="00D21B7B"/>
    <w:rsid w:val="00D24704"/>
    <w:rsid w:val="00D3337B"/>
    <w:rsid w:val="00D4332D"/>
    <w:rsid w:val="00D4717C"/>
    <w:rsid w:val="00D5356F"/>
    <w:rsid w:val="00D542D5"/>
    <w:rsid w:val="00D5470F"/>
    <w:rsid w:val="00D57264"/>
    <w:rsid w:val="00D57B91"/>
    <w:rsid w:val="00D715A5"/>
    <w:rsid w:val="00D75086"/>
    <w:rsid w:val="00D77F90"/>
    <w:rsid w:val="00D86730"/>
    <w:rsid w:val="00D90CE7"/>
    <w:rsid w:val="00DA049D"/>
    <w:rsid w:val="00DA4D82"/>
    <w:rsid w:val="00DB5F81"/>
    <w:rsid w:val="00DC13FE"/>
    <w:rsid w:val="00DC5BC0"/>
    <w:rsid w:val="00DC726B"/>
    <w:rsid w:val="00DF1FA6"/>
    <w:rsid w:val="00E03455"/>
    <w:rsid w:val="00E043C2"/>
    <w:rsid w:val="00E070B3"/>
    <w:rsid w:val="00E1723C"/>
    <w:rsid w:val="00E17D19"/>
    <w:rsid w:val="00E17D4D"/>
    <w:rsid w:val="00E27BE8"/>
    <w:rsid w:val="00E42AA8"/>
    <w:rsid w:val="00E445DC"/>
    <w:rsid w:val="00E44DA6"/>
    <w:rsid w:val="00E5375C"/>
    <w:rsid w:val="00E55790"/>
    <w:rsid w:val="00E64E0F"/>
    <w:rsid w:val="00E65DF0"/>
    <w:rsid w:val="00E7306D"/>
    <w:rsid w:val="00E8289E"/>
    <w:rsid w:val="00E92428"/>
    <w:rsid w:val="00EB0DB6"/>
    <w:rsid w:val="00EB2F26"/>
    <w:rsid w:val="00EB3CC0"/>
    <w:rsid w:val="00EC14CD"/>
    <w:rsid w:val="00EC39AC"/>
    <w:rsid w:val="00EC4337"/>
    <w:rsid w:val="00EC74D7"/>
    <w:rsid w:val="00EE2978"/>
    <w:rsid w:val="00EF53D1"/>
    <w:rsid w:val="00F046C6"/>
    <w:rsid w:val="00F06B2B"/>
    <w:rsid w:val="00F130C3"/>
    <w:rsid w:val="00F13A6E"/>
    <w:rsid w:val="00F15EA7"/>
    <w:rsid w:val="00F3046E"/>
    <w:rsid w:val="00F33902"/>
    <w:rsid w:val="00F367C0"/>
    <w:rsid w:val="00F513B5"/>
    <w:rsid w:val="00F51AB3"/>
    <w:rsid w:val="00F53261"/>
    <w:rsid w:val="00F66353"/>
    <w:rsid w:val="00F92106"/>
    <w:rsid w:val="00F92B17"/>
    <w:rsid w:val="00F969AD"/>
    <w:rsid w:val="00F96FDA"/>
    <w:rsid w:val="00FA0778"/>
    <w:rsid w:val="00FA74F4"/>
    <w:rsid w:val="00FC6620"/>
    <w:rsid w:val="00FE547D"/>
    <w:rsid w:val="00FE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E48F5"/>
  <w15:chartTrackingRefBased/>
  <w15:docId w15:val="{7699C804-84ED-4BC5-9D1C-492C05CC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DA049D"/>
  </w:style>
  <w:style w:type="paragraph" w:styleId="a9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DA049D"/>
  </w:style>
  <w:style w:type="paragraph" w:styleId="aa">
    <w:name w:val="Balloon Text"/>
    <w:basedOn w:val="a"/>
    <w:link w:val="Char1"/>
    <w:uiPriority w:val="99"/>
    <w:semiHidden/>
    <w:unhideWhenUsed/>
    <w:rsid w:val="00890F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890F7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080F22"/>
    <w:rPr>
      <w:color w:val="808080"/>
    </w:rPr>
  </w:style>
  <w:style w:type="character" w:customStyle="1" w:styleId="kw1">
    <w:name w:val="kw1"/>
    <w:basedOn w:val="a0"/>
    <w:rsid w:val="00AB2CAE"/>
  </w:style>
  <w:style w:type="character" w:customStyle="1" w:styleId="sy1">
    <w:name w:val="sy1"/>
    <w:basedOn w:val="a0"/>
    <w:rsid w:val="00AB2CAE"/>
  </w:style>
  <w:style w:type="character" w:customStyle="1" w:styleId="br0">
    <w:name w:val="br0"/>
    <w:basedOn w:val="a0"/>
    <w:rsid w:val="00AB2CAE"/>
  </w:style>
  <w:style w:type="character" w:customStyle="1" w:styleId="kw4">
    <w:name w:val="kw4"/>
    <w:basedOn w:val="a0"/>
    <w:rsid w:val="00AB2CAE"/>
  </w:style>
  <w:style w:type="character" w:customStyle="1" w:styleId="kw2063">
    <w:name w:val="kw2063"/>
    <w:basedOn w:val="a0"/>
    <w:rsid w:val="00AB2CAE"/>
  </w:style>
  <w:style w:type="character" w:customStyle="1" w:styleId="me2">
    <w:name w:val="me2"/>
    <w:basedOn w:val="a0"/>
    <w:rsid w:val="00AB2CAE"/>
  </w:style>
  <w:style w:type="character" w:customStyle="1" w:styleId="sy2">
    <w:name w:val="sy2"/>
    <w:basedOn w:val="a0"/>
    <w:rsid w:val="00AB2CAE"/>
  </w:style>
  <w:style w:type="character" w:customStyle="1" w:styleId="sy4">
    <w:name w:val="sy4"/>
    <w:basedOn w:val="a0"/>
    <w:rsid w:val="00AB2CAE"/>
  </w:style>
  <w:style w:type="paragraph" w:styleId="ac">
    <w:name w:val="Normal (Web)"/>
    <w:basedOn w:val="a"/>
    <w:uiPriority w:val="99"/>
    <w:semiHidden/>
    <w:unhideWhenUsed/>
    <w:rsid w:val="00AB2CA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1">
    <w:name w:val="li1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kw2">
    <w:name w:val="kw2"/>
    <w:basedOn w:val="a0"/>
    <w:rsid w:val="00E44DA6"/>
  </w:style>
  <w:style w:type="character" w:customStyle="1" w:styleId="co1">
    <w:name w:val="co1"/>
    <w:basedOn w:val="a0"/>
    <w:rsid w:val="00E44DA6"/>
  </w:style>
  <w:style w:type="paragraph" w:customStyle="1" w:styleId="li2">
    <w:name w:val="li2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e1">
    <w:name w:val="me1"/>
    <w:basedOn w:val="a0"/>
    <w:rsid w:val="00692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6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7859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4448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15139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3154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35236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56219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91850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97984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74464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2128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073388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84299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48007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51563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11167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566841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33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2812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08132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39589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75997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15039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76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44417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69521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39469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1123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904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996303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AA214-76FF-449B-BA1A-1E0BD11D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5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태균 구</cp:lastModifiedBy>
  <cp:revision>56</cp:revision>
  <dcterms:created xsi:type="dcterms:W3CDTF">2020-02-14T17:21:00Z</dcterms:created>
  <dcterms:modified xsi:type="dcterms:W3CDTF">2020-05-04T02:38:00Z</dcterms:modified>
</cp:coreProperties>
</file>